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0492B" w14:textId="77777777" w:rsidR="00336742" w:rsidRDefault="00336742" w:rsidP="00336742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FA3E13E" w14:textId="77777777" w:rsidR="00336742" w:rsidRPr="00063217" w:rsidRDefault="00336742" w:rsidP="00336742">
      <w:pPr>
        <w:spacing w:after="0"/>
        <w:jc w:val="center"/>
        <w:rPr>
          <w:rFonts w:ascii="Times New Roman" w:hAnsi="Times New Roman" w:cs="Times New Roman"/>
          <w:caps/>
          <w:lang w:val="uk-UA"/>
        </w:rPr>
      </w:pPr>
      <w:r w:rsidRPr="00063217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7EFB433" wp14:editId="01E0D1BD">
            <wp:simplePos x="0" y="0"/>
            <wp:positionH relativeFrom="column">
              <wp:posOffset>2712720</wp:posOffset>
            </wp:positionH>
            <wp:positionV relativeFrom="paragraph">
              <wp:posOffset>-200025</wp:posOffset>
            </wp:positionV>
            <wp:extent cx="667385" cy="59499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3217">
        <w:rPr>
          <w:rFonts w:ascii="Times New Roman" w:hAnsi="Times New Roman" w:cs="Times New Roman"/>
          <w:i/>
          <w:lang w:val="uk-UA"/>
        </w:rPr>
        <w:br w:type="textWrapping" w:clear="all"/>
      </w:r>
      <w:r w:rsidRPr="00063217">
        <w:rPr>
          <w:rFonts w:ascii="Times New Roman" w:hAnsi="Times New Roman" w:cs="Times New Roman"/>
          <w:lang w:val="uk-UA"/>
        </w:rPr>
        <w:t>ВИШГОРОДСЬКА МІСЬКА РАДА</w:t>
      </w:r>
    </w:p>
    <w:p w14:paraId="4D04F392" w14:textId="77777777" w:rsidR="00336742" w:rsidRPr="00063217" w:rsidRDefault="00336742" w:rsidP="00336742">
      <w:pPr>
        <w:spacing w:after="0"/>
        <w:jc w:val="center"/>
        <w:outlineLvl w:val="0"/>
        <w:rPr>
          <w:rFonts w:ascii="Times New Roman" w:hAnsi="Times New Roman" w:cs="Times New Roman"/>
          <w:lang w:val="uk-UA"/>
        </w:rPr>
      </w:pPr>
      <w:r w:rsidRPr="00063217">
        <w:rPr>
          <w:rFonts w:ascii="Times New Roman" w:hAnsi="Times New Roman" w:cs="Times New Roman"/>
          <w:lang w:val="uk-UA"/>
        </w:rPr>
        <w:t>КИЇВСЬКОЇ ОБЛАСТІ</w:t>
      </w:r>
    </w:p>
    <w:p w14:paraId="5200FF2E" w14:textId="77777777" w:rsidR="00336742" w:rsidRPr="00063217" w:rsidRDefault="00336742" w:rsidP="0033674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B4A6B12" w14:textId="160E10C0" w:rsidR="00336742" w:rsidRDefault="00336742" w:rsidP="0033674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90B82">
        <w:rPr>
          <w:rFonts w:ascii="Times New Roman" w:hAnsi="Times New Roman" w:cs="Times New Roman"/>
          <w:b/>
          <w:sz w:val="24"/>
          <w:szCs w:val="24"/>
          <w:lang w:val="uk-UA"/>
        </w:rPr>
        <w:t>РОЗПОРЯДЖЕННЯ</w:t>
      </w:r>
    </w:p>
    <w:p w14:paraId="34A559F0" w14:textId="77777777" w:rsidR="009E0E4E" w:rsidRPr="00A93081" w:rsidRDefault="009E0E4E" w:rsidP="0033674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B61C5B2" w14:textId="6F6507CB" w:rsidR="00336742" w:rsidRDefault="00B83540" w:rsidP="009E0E4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9E0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ересня</w:t>
      </w:r>
      <w:r w:rsidR="00A930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6742" w:rsidRPr="004F03CC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6E6B2A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336742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B7313A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B86DEB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B7313A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7313A" w:rsidRPr="00B7313A">
        <w:rPr>
          <w:rFonts w:ascii="Times New Roman" w:hAnsi="Times New Roman" w:cs="Times New Roman"/>
          <w:sz w:val="24"/>
          <w:szCs w:val="24"/>
          <w:lang w:val="uk-UA"/>
        </w:rPr>
        <w:t>м. Вишгород</w:t>
      </w:r>
      <w:r w:rsidR="00A9308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№ </w:t>
      </w:r>
      <w:r w:rsidR="000B4631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26</w:t>
      </w:r>
    </w:p>
    <w:p w14:paraId="06471B09" w14:textId="77777777" w:rsidR="009E0E4E" w:rsidRPr="00063217" w:rsidRDefault="009E0E4E" w:rsidP="009E0E4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EA151B" w14:textId="77777777" w:rsidR="001A21F8" w:rsidRDefault="00336742" w:rsidP="00336742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 w:rsidRPr="00063217">
        <w:rPr>
          <w:b/>
          <w:szCs w:val="24"/>
          <w:lang w:val="uk-UA"/>
        </w:rPr>
        <w:t xml:space="preserve">Про скликання </w:t>
      </w:r>
      <w:r w:rsidR="001A21F8">
        <w:rPr>
          <w:b/>
          <w:szCs w:val="24"/>
          <w:lang w:val="uk-UA"/>
        </w:rPr>
        <w:t xml:space="preserve">чергового засідання </w:t>
      </w:r>
    </w:p>
    <w:p w14:paraId="3F3885AD" w14:textId="77777777" w:rsidR="00B82BBA" w:rsidRDefault="001A21F8" w:rsidP="00B82BBA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>
        <w:rPr>
          <w:b/>
          <w:szCs w:val="24"/>
          <w:lang w:val="uk-UA"/>
        </w:rPr>
        <w:t>виконавчого комітету</w:t>
      </w:r>
      <w:r w:rsidR="00336742" w:rsidRPr="00063217">
        <w:rPr>
          <w:b/>
          <w:szCs w:val="24"/>
          <w:lang w:val="uk-UA"/>
        </w:rPr>
        <w:t xml:space="preserve"> Вишгородської </w:t>
      </w:r>
    </w:p>
    <w:p w14:paraId="766D01A8" w14:textId="77777777" w:rsidR="00336742" w:rsidRPr="00063217" w:rsidRDefault="00336742" w:rsidP="00B82BBA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 w:rsidRPr="00063217">
        <w:rPr>
          <w:b/>
          <w:szCs w:val="24"/>
          <w:lang w:val="uk-UA"/>
        </w:rPr>
        <w:t>міської ради VIІІ скликання</w:t>
      </w:r>
    </w:p>
    <w:p w14:paraId="4EE572A1" w14:textId="70E4D6F2" w:rsidR="00336742" w:rsidRDefault="00336742" w:rsidP="00336742">
      <w:pPr>
        <w:pStyle w:val="Iauiue"/>
        <w:tabs>
          <w:tab w:val="left" w:pos="851"/>
        </w:tabs>
        <w:jc w:val="both"/>
        <w:rPr>
          <w:szCs w:val="24"/>
          <w:lang w:val="uk-UA"/>
        </w:rPr>
      </w:pPr>
    </w:p>
    <w:p w14:paraId="16170857" w14:textId="77777777" w:rsidR="009E0E4E" w:rsidRPr="00063217" w:rsidRDefault="009E0E4E" w:rsidP="00336742">
      <w:pPr>
        <w:pStyle w:val="Iauiue"/>
        <w:tabs>
          <w:tab w:val="left" w:pos="851"/>
        </w:tabs>
        <w:jc w:val="both"/>
        <w:rPr>
          <w:szCs w:val="24"/>
          <w:lang w:val="uk-UA"/>
        </w:rPr>
      </w:pPr>
    </w:p>
    <w:p w14:paraId="536B7A35" w14:textId="77777777" w:rsidR="00336742" w:rsidRPr="00063217" w:rsidRDefault="00336742" w:rsidP="00336742">
      <w:pPr>
        <w:pStyle w:val="Iauiue"/>
        <w:tabs>
          <w:tab w:val="left" w:pos="851"/>
        </w:tabs>
        <w:ind w:firstLine="540"/>
        <w:jc w:val="both"/>
        <w:rPr>
          <w:szCs w:val="24"/>
          <w:lang w:val="uk-UA"/>
        </w:rPr>
      </w:pPr>
      <w:r w:rsidRPr="00063217">
        <w:rPr>
          <w:szCs w:val="24"/>
          <w:lang w:val="uk-UA"/>
        </w:rPr>
        <w:t>Керуючись</w:t>
      </w:r>
      <w:r w:rsidR="001A21F8" w:rsidRPr="001A21F8">
        <w:rPr>
          <w:lang w:val="uk-UA"/>
        </w:rPr>
        <w:t xml:space="preserve"> </w:t>
      </w:r>
      <w:r w:rsidR="001A21F8" w:rsidRPr="001A21F8">
        <w:rPr>
          <w:szCs w:val="24"/>
          <w:lang w:val="uk-UA"/>
        </w:rPr>
        <w:t>п. 7 ч. 3 ст. 42 та ч. 2 ст. 52</w:t>
      </w:r>
      <w:r w:rsidR="001A21F8">
        <w:rPr>
          <w:szCs w:val="24"/>
          <w:lang w:val="uk-UA"/>
        </w:rPr>
        <w:t>,</w:t>
      </w:r>
      <w:r w:rsidR="001A21F8" w:rsidRPr="001A21F8">
        <w:rPr>
          <w:szCs w:val="24"/>
          <w:lang w:val="uk-UA"/>
        </w:rPr>
        <w:t xml:space="preserve"> ст. 53 Закону України «Про місцеве самоврядування в Україні»</w:t>
      </w:r>
      <w:r w:rsidRPr="00063217">
        <w:rPr>
          <w:szCs w:val="24"/>
          <w:lang w:val="uk-UA"/>
        </w:rPr>
        <w:t xml:space="preserve">, скликати </w:t>
      </w:r>
      <w:r w:rsidR="001A21F8">
        <w:rPr>
          <w:color w:val="000000"/>
          <w:szCs w:val="24"/>
          <w:shd w:val="clear" w:color="auto" w:fill="F9FFF9"/>
          <w:lang w:val="uk-UA"/>
        </w:rPr>
        <w:t>чергове засідання виконавчого комітету</w:t>
      </w:r>
      <w:r w:rsidRPr="00063217">
        <w:rPr>
          <w:szCs w:val="24"/>
          <w:lang w:val="uk-UA"/>
        </w:rPr>
        <w:t xml:space="preserve"> Вишгородської міської ради VІІІ скликання:</w:t>
      </w:r>
    </w:p>
    <w:p w14:paraId="5D3C166C" w14:textId="77777777" w:rsidR="00336742" w:rsidRPr="00063217" w:rsidRDefault="00336742" w:rsidP="00336742">
      <w:pPr>
        <w:pStyle w:val="Iauiue"/>
        <w:tabs>
          <w:tab w:val="left" w:pos="851"/>
        </w:tabs>
        <w:ind w:firstLine="540"/>
        <w:jc w:val="both"/>
        <w:rPr>
          <w:szCs w:val="24"/>
          <w:lang w:val="uk-UA"/>
        </w:rPr>
      </w:pPr>
    </w:p>
    <w:p w14:paraId="2071428A" w14:textId="126D465D" w:rsidR="00801A4F" w:rsidRDefault="00336742" w:rsidP="00EB5E23">
      <w:pPr>
        <w:numPr>
          <w:ilvl w:val="0"/>
          <w:numId w:val="1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>Призначити</w:t>
      </w:r>
      <w:r w:rsidR="001A21F8" w:rsidRPr="001A21F8">
        <w:rPr>
          <w:color w:val="000000"/>
          <w:szCs w:val="24"/>
          <w:shd w:val="clear" w:color="auto" w:fill="F9FFF9"/>
          <w:lang w:val="uk-UA"/>
        </w:rPr>
        <w:t xml:space="preserve"> </w:t>
      </w:r>
      <w:r w:rsidR="001A21F8" w:rsidRPr="001A21F8">
        <w:rPr>
          <w:rFonts w:ascii="Times New Roman" w:eastAsia="Times New Roman" w:hAnsi="Times New Roman" w:cs="Times New Roman"/>
          <w:sz w:val="24"/>
          <w:szCs w:val="24"/>
          <w:lang w:val="uk-UA"/>
        </w:rPr>
        <w:t>чергове засідання виконавчого комітету Вишгородської міської ради</w:t>
      </w:r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904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B6063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B83540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DE5A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83540">
        <w:rPr>
          <w:rFonts w:ascii="Times New Roman" w:eastAsia="Times New Roman" w:hAnsi="Times New Roman" w:cs="Times New Roman"/>
          <w:sz w:val="24"/>
          <w:szCs w:val="24"/>
          <w:lang w:val="uk-UA"/>
        </w:rPr>
        <w:t>вересня</w:t>
      </w:r>
      <w:r w:rsidRPr="004F03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</w:t>
      </w:r>
      <w:r w:rsidR="006E6B2A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4F03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>року о 10</w:t>
      </w:r>
      <w:r w:rsidRPr="00063217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00</w:t>
      </w:r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</w:t>
      </w:r>
      <w:r w:rsidR="00B23996">
        <w:rPr>
          <w:rFonts w:ascii="Times New Roman" w:eastAsia="Times New Roman" w:hAnsi="Times New Roman" w:cs="Times New Roman"/>
          <w:sz w:val="24"/>
          <w:szCs w:val="24"/>
          <w:lang w:val="uk-UA"/>
        </w:rPr>
        <w:t>кабінеті Вишгородського міського голови, в приміщенні</w:t>
      </w:r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дмінбудинку, пл. Шевченка, 1 з наступним порядком денним:</w:t>
      </w:r>
    </w:p>
    <w:p w14:paraId="2DE2073B" w14:textId="533C2B0A" w:rsidR="002A15D4" w:rsidRDefault="002A15D4" w:rsidP="002A15D4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EA5FFA5" w14:textId="77777777" w:rsidR="00B83540" w:rsidRPr="00B83540" w:rsidRDefault="002A15D4" w:rsidP="00B83540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 </w:t>
      </w:r>
      <w:r w:rsidR="00B83540" w:rsidRPr="00B83540">
        <w:rPr>
          <w:rFonts w:ascii="Times New Roman" w:eastAsia="Times New Roman" w:hAnsi="Times New Roman" w:cs="Times New Roman"/>
          <w:sz w:val="24"/>
          <w:szCs w:val="24"/>
          <w:lang w:val="uk-UA"/>
        </w:rPr>
        <w:t>Про прийняття на квартирний облік при виконавчому комітеті Вишгородської міської ради.</w:t>
      </w:r>
    </w:p>
    <w:p w14:paraId="225670F4" w14:textId="74947E07" w:rsidR="00B83540" w:rsidRPr="00B83540" w:rsidRDefault="001C54C5" w:rsidP="00B83540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 </w:t>
      </w:r>
      <w:r w:rsidR="00B83540" w:rsidRPr="00B83540">
        <w:rPr>
          <w:rFonts w:ascii="Times New Roman" w:eastAsia="Times New Roman" w:hAnsi="Times New Roman" w:cs="Times New Roman"/>
          <w:sz w:val="24"/>
          <w:szCs w:val="24"/>
          <w:lang w:val="uk-UA"/>
        </w:rPr>
        <w:t>Про зняття з квартирного обліку.</w:t>
      </w:r>
    </w:p>
    <w:p w14:paraId="58E2A4CA" w14:textId="3E796C71" w:rsidR="00B83540" w:rsidRPr="00B83540" w:rsidRDefault="001C54C5" w:rsidP="00B83540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. </w:t>
      </w:r>
      <w:r w:rsidR="00B83540" w:rsidRPr="00B83540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рішень житлово-побутової комісії військової частини 3027.</w:t>
      </w:r>
    </w:p>
    <w:p w14:paraId="345F44AA" w14:textId="39F3E9F6" w:rsidR="00B83540" w:rsidRPr="00B83540" w:rsidRDefault="001C54C5" w:rsidP="00B83540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. </w:t>
      </w:r>
      <w:r w:rsidR="00B83540" w:rsidRPr="00B83540">
        <w:rPr>
          <w:rFonts w:ascii="Times New Roman" w:eastAsia="Times New Roman" w:hAnsi="Times New Roman" w:cs="Times New Roman"/>
          <w:sz w:val="24"/>
          <w:szCs w:val="24"/>
          <w:lang w:val="uk-UA"/>
        </w:rPr>
        <w:t>Про внесення змін до свідоцтва про право власності на житло.</w:t>
      </w:r>
    </w:p>
    <w:p w14:paraId="19172B1B" w14:textId="115180D7" w:rsidR="00B83540" w:rsidRPr="00B83540" w:rsidRDefault="001C54C5" w:rsidP="00B83540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5. </w:t>
      </w:r>
      <w:r w:rsidR="00B83540" w:rsidRPr="00B83540">
        <w:rPr>
          <w:rFonts w:ascii="Times New Roman" w:eastAsia="Times New Roman" w:hAnsi="Times New Roman" w:cs="Times New Roman"/>
          <w:sz w:val="24"/>
          <w:szCs w:val="24"/>
          <w:lang w:val="uk-UA"/>
        </w:rPr>
        <w:t>Про приватизацію державного житлового фонду.</w:t>
      </w:r>
    </w:p>
    <w:p w14:paraId="508ADBC7" w14:textId="509C439C" w:rsidR="00B83540" w:rsidRPr="00B83540" w:rsidRDefault="001C54C5" w:rsidP="00B83540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. </w:t>
      </w:r>
      <w:r w:rsidR="00B83540" w:rsidRPr="00B83540">
        <w:rPr>
          <w:rFonts w:ascii="Times New Roman" w:eastAsia="Times New Roman" w:hAnsi="Times New Roman" w:cs="Times New Roman"/>
          <w:sz w:val="24"/>
          <w:szCs w:val="24"/>
          <w:lang w:val="uk-UA"/>
        </w:rPr>
        <w:t>Про схвалення проєкту рішення «Про затвердження Програми інформатизації Вишгородської міської територіальної громади на 2024-2026 роки».</w:t>
      </w:r>
    </w:p>
    <w:p w14:paraId="4FEE6AB8" w14:textId="3CAE12DE" w:rsidR="00B83540" w:rsidRPr="00B83540" w:rsidRDefault="001C54C5" w:rsidP="00B83540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. </w:t>
      </w:r>
      <w:r w:rsidR="00B83540" w:rsidRPr="00B83540">
        <w:rPr>
          <w:rFonts w:ascii="Times New Roman" w:eastAsia="Times New Roman" w:hAnsi="Times New Roman" w:cs="Times New Roman"/>
          <w:sz w:val="24"/>
          <w:szCs w:val="24"/>
          <w:lang w:val="uk-UA"/>
        </w:rPr>
        <w:t>Про схвалення проєкту  рішення «Про затвердження   Програми  підтримки військової частини 3057 Національної гвардії України на 2024 рік».</w:t>
      </w:r>
    </w:p>
    <w:p w14:paraId="6DD8B2E6" w14:textId="57616A9C" w:rsidR="00B83540" w:rsidRPr="00B83540" w:rsidRDefault="001C54C5" w:rsidP="00B83540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. </w:t>
      </w:r>
      <w:r w:rsidR="00B83540" w:rsidRPr="00B83540">
        <w:rPr>
          <w:rFonts w:ascii="Times New Roman" w:eastAsia="Times New Roman" w:hAnsi="Times New Roman" w:cs="Times New Roman"/>
          <w:sz w:val="24"/>
          <w:szCs w:val="24"/>
          <w:lang w:val="uk-UA"/>
        </w:rPr>
        <w:t>Про умови оплати праці керівника закладу охорони здоров’я Клюзка І.В. за липень місяць 2024 року.</w:t>
      </w:r>
    </w:p>
    <w:p w14:paraId="6F1EC7AF" w14:textId="27BBA4B9" w:rsidR="00B83540" w:rsidRPr="00B83540" w:rsidRDefault="001C54C5" w:rsidP="001C54C5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9. </w:t>
      </w:r>
      <w:r w:rsidR="00B83540" w:rsidRPr="00B83540">
        <w:rPr>
          <w:rFonts w:ascii="Times New Roman" w:eastAsia="Times New Roman" w:hAnsi="Times New Roman" w:cs="Times New Roman"/>
          <w:sz w:val="24"/>
          <w:szCs w:val="24"/>
          <w:lang w:val="uk-UA"/>
        </w:rPr>
        <w:t>Про умови оплати праці Свистун Л.І.  за серпень місяць 2024 року.</w:t>
      </w:r>
    </w:p>
    <w:p w14:paraId="0ADF7066" w14:textId="1AEE3683" w:rsidR="00B83540" w:rsidRPr="00B83540" w:rsidRDefault="001C54C5" w:rsidP="00B83540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0. </w:t>
      </w:r>
      <w:r w:rsidR="00B83540" w:rsidRPr="00B83540">
        <w:rPr>
          <w:rFonts w:ascii="Times New Roman" w:eastAsia="Times New Roman" w:hAnsi="Times New Roman" w:cs="Times New Roman"/>
          <w:sz w:val="24"/>
          <w:szCs w:val="24"/>
          <w:lang w:val="uk-UA"/>
        </w:rPr>
        <w:t>Про умови оплати праці директору КП «НСБ» за серпень місяць 2024 року.</w:t>
      </w:r>
    </w:p>
    <w:p w14:paraId="5D7C7E39" w14:textId="48E4CA9D" w:rsidR="00B83540" w:rsidRPr="00B83540" w:rsidRDefault="001C54C5" w:rsidP="00B83540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1. </w:t>
      </w:r>
      <w:r w:rsidR="00B83540" w:rsidRPr="00B83540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списку дітей, які зареєстровані через систему електронної реєстрації для вступу до закладів дошкільної освіт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83540" w:rsidRPr="00B83540">
        <w:rPr>
          <w:rFonts w:ascii="Times New Roman" w:eastAsia="Times New Roman" w:hAnsi="Times New Roman" w:cs="Times New Roman"/>
          <w:sz w:val="24"/>
          <w:szCs w:val="24"/>
          <w:lang w:val="uk-UA"/>
        </w:rPr>
        <w:t>Вишгородської МТГ з 01.09.2024 р. станом на 31.08.2024 р.</w:t>
      </w:r>
    </w:p>
    <w:p w14:paraId="6945C892" w14:textId="64B2BA14" w:rsidR="00B83540" w:rsidRPr="00B83540" w:rsidRDefault="001C54C5" w:rsidP="00B83540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2. </w:t>
      </w:r>
      <w:r w:rsidR="00B83540" w:rsidRPr="00B83540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списку дітей, які зареєстровані через систему електронної реєстрації для вступу до закладів дошкільної освіти Вишгородської МТГ з 01.09.2025 р. станом на 10.09.2024 р.</w:t>
      </w:r>
    </w:p>
    <w:p w14:paraId="2659CF07" w14:textId="3861782E" w:rsidR="00B83540" w:rsidRPr="00B83540" w:rsidRDefault="001C54C5" w:rsidP="00B83540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3. </w:t>
      </w:r>
      <w:r w:rsidR="00B83540" w:rsidRPr="00B83540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списку дітей, які зареєстровані через систему електронної реєстрації для вступу до закладів дошкільної освіти Вишгородської МТГ з 01.09.2026 р. станом на 10.09.2024 р.</w:t>
      </w:r>
    </w:p>
    <w:p w14:paraId="441E5281" w14:textId="0D57FA67" w:rsidR="00B83540" w:rsidRPr="00B83540" w:rsidRDefault="001C54C5" w:rsidP="00B83540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4. </w:t>
      </w:r>
      <w:r w:rsidR="00B83540" w:rsidRPr="00B83540">
        <w:rPr>
          <w:rFonts w:ascii="Times New Roman" w:eastAsia="Times New Roman" w:hAnsi="Times New Roman" w:cs="Times New Roman"/>
          <w:sz w:val="24"/>
          <w:szCs w:val="24"/>
          <w:lang w:val="uk-UA"/>
        </w:rPr>
        <w:t>Про виділення одноразової матеріальної допомоги.</w:t>
      </w:r>
    </w:p>
    <w:p w14:paraId="2435D599" w14:textId="3BB2E94A" w:rsidR="00B83540" w:rsidRPr="00B83540" w:rsidRDefault="001C54C5" w:rsidP="00B83540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5. </w:t>
      </w:r>
      <w:r w:rsidR="00B83540" w:rsidRPr="00B835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иділення позачергової одноразової матеріальної допомоги громадянам, які </w:t>
      </w:r>
      <w:r w:rsidR="005620B0">
        <w:rPr>
          <w:rFonts w:ascii="Times New Roman" w:eastAsia="Times New Roman" w:hAnsi="Times New Roman" w:cs="Times New Roman"/>
          <w:sz w:val="24"/>
          <w:szCs w:val="24"/>
          <w:lang w:val="uk-UA"/>
        </w:rPr>
        <w:t>***</w:t>
      </w:r>
      <w:bookmarkStart w:id="0" w:name="_GoBack"/>
      <w:bookmarkEnd w:id="0"/>
      <w:r w:rsidR="00B83540" w:rsidRPr="00B83540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6120BD91" w14:textId="64AB0AB9" w:rsidR="00B83540" w:rsidRDefault="001C54C5" w:rsidP="00B83540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6. </w:t>
      </w:r>
      <w:r w:rsidR="00B83540" w:rsidRPr="00B83540">
        <w:rPr>
          <w:rFonts w:ascii="Times New Roman" w:eastAsia="Times New Roman" w:hAnsi="Times New Roman" w:cs="Times New Roman"/>
          <w:sz w:val="24"/>
          <w:szCs w:val="24"/>
          <w:lang w:val="uk-UA"/>
        </w:rPr>
        <w:t>Про умови оплати праці директору Вишгородського міського територіального центру соціального обслуговування (надання соціальних послуг).</w:t>
      </w:r>
    </w:p>
    <w:p w14:paraId="10C739EB" w14:textId="4605B6A0" w:rsidR="001C54C5" w:rsidRDefault="001C54C5" w:rsidP="00B83540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43BF230" w14:textId="77777777" w:rsidR="001C54C5" w:rsidRPr="00B83540" w:rsidRDefault="001C54C5" w:rsidP="00B83540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1F52005" w14:textId="5542BD91" w:rsidR="00B83540" w:rsidRPr="00B83540" w:rsidRDefault="001C54C5" w:rsidP="00B83540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17. </w:t>
      </w:r>
      <w:r w:rsidR="00B83540" w:rsidRPr="00B83540">
        <w:rPr>
          <w:rFonts w:ascii="Times New Roman" w:eastAsia="Times New Roman" w:hAnsi="Times New Roman" w:cs="Times New Roman"/>
          <w:sz w:val="24"/>
          <w:szCs w:val="24"/>
          <w:lang w:val="uk-UA"/>
        </w:rPr>
        <w:t>Про внесення змін до рішення виконавчого комітету № 157 від 06.03.2024 «Про створення Комітету забезпечення доступності осіб з інвалідністю та інших маломобільних груп населення до об’єктів соціальної та інженерно-транспортної інфраструктури та затвердження Положення про нього».</w:t>
      </w:r>
    </w:p>
    <w:p w14:paraId="520FF124" w14:textId="75D7CD4B" w:rsidR="00B83540" w:rsidRPr="00B83540" w:rsidRDefault="001C54C5" w:rsidP="00B83540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8. </w:t>
      </w:r>
      <w:r w:rsidR="00B83540" w:rsidRPr="00B83540">
        <w:rPr>
          <w:rFonts w:ascii="Times New Roman" w:eastAsia="Times New Roman" w:hAnsi="Times New Roman" w:cs="Times New Roman"/>
          <w:sz w:val="24"/>
          <w:szCs w:val="24"/>
          <w:lang w:val="uk-UA"/>
        </w:rPr>
        <w:t>Про погодження штатного розпису КП «Вишгородтепломережа» ВМР.</w:t>
      </w:r>
    </w:p>
    <w:p w14:paraId="5C8F1783" w14:textId="6FA45D6C" w:rsidR="00B83540" w:rsidRPr="00B83540" w:rsidRDefault="001C54C5" w:rsidP="00B83540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9. </w:t>
      </w:r>
      <w:r w:rsidR="00B83540" w:rsidRPr="00B83540">
        <w:rPr>
          <w:rFonts w:ascii="Times New Roman" w:eastAsia="Times New Roman" w:hAnsi="Times New Roman" w:cs="Times New Roman"/>
          <w:sz w:val="24"/>
          <w:szCs w:val="24"/>
          <w:lang w:val="uk-UA"/>
        </w:rPr>
        <w:t>Про умови оплати праці.</w:t>
      </w:r>
    </w:p>
    <w:p w14:paraId="2E95E638" w14:textId="399BBECB" w:rsidR="00B83540" w:rsidRPr="00B83540" w:rsidRDefault="001C54C5" w:rsidP="00B83540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0. </w:t>
      </w:r>
      <w:r w:rsidR="00B83540" w:rsidRPr="00B83540">
        <w:rPr>
          <w:rFonts w:ascii="Times New Roman" w:eastAsia="Times New Roman" w:hAnsi="Times New Roman" w:cs="Times New Roman"/>
          <w:sz w:val="24"/>
          <w:szCs w:val="24"/>
          <w:lang w:val="uk-UA"/>
        </w:rPr>
        <w:t>Про присвоєння адреси об'єктам нерухомого майна.</w:t>
      </w:r>
    </w:p>
    <w:p w14:paraId="33067603" w14:textId="1E4BB75B" w:rsidR="00B83540" w:rsidRPr="00B83540" w:rsidRDefault="001C54C5" w:rsidP="00B83540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1. </w:t>
      </w:r>
      <w:r w:rsidR="00B83540" w:rsidRPr="00B83540">
        <w:rPr>
          <w:rFonts w:ascii="Times New Roman" w:eastAsia="Times New Roman" w:hAnsi="Times New Roman" w:cs="Times New Roman"/>
          <w:sz w:val="24"/>
          <w:szCs w:val="24"/>
          <w:lang w:val="uk-UA"/>
        </w:rPr>
        <w:t>Про переведення садового будинку у жилий будинок.</w:t>
      </w:r>
    </w:p>
    <w:p w14:paraId="0CF254DD" w14:textId="14C5BF05" w:rsidR="00B83540" w:rsidRPr="00B83540" w:rsidRDefault="001C54C5" w:rsidP="00B83540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2. </w:t>
      </w:r>
      <w:r w:rsidR="00B83540" w:rsidRPr="00B83540">
        <w:rPr>
          <w:rFonts w:ascii="Times New Roman" w:eastAsia="Times New Roman" w:hAnsi="Times New Roman" w:cs="Times New Roman"/>
          <w:sz w:val="24"/>
          <w:szCs w:val="24"/>
          <w:lang w:val="uk-UA"/>
        </w:rPr>
        <w:t>Про погодження місця розташування тимчасової споруди.</w:t>
      </w:r>
    </w:p>
    <w:p w14:paraId="7E811E90" w14:textId="109DA95A" w:rsidR="00B83540" w:rsidRPr="00B83540" w:rsidRDefault="001C54C5" w:rsidP="00B83540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3. </w:t>
      </w:r>
      <w:r w:rsidR="00B83540" w:rsidRPr="00B83540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дозволу на розміщення рекламних засобів у м. Вишгород.</w:t>
      </w:r>
    </w:p>
    <w:p w14:paraId="21BDBC3D" w14:textId="595CDEA3" w:rsidR="00B83540" w:rsidRPr="00B83540" w:rsidRDefault="001C54C5" w:rsidP="00B83540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4. </w:t>
      </w:r>
      <w:r w:rsidR="00B83540" w:rsidRPr="00B83540">
        <w:rPr>
          <w:rFonts w:ascii="Times New Roman" w:eastAsia="Times New Roman" w:hAnsi="Times New Roman" w:cs="Times New Roman"/>
          <w:sz w:val="24"/>
          <w:szCs w:val="24"/>
          <w:lang w:val="uk-UA"/>
        </w:rPr>
        <w:t>Про анулювання дозволу на розміщення рекламного засобу у м. Вишгород.</w:t>
      </w:r>
    </w:p>
    <w:p w14:paraId="29148B0C" w14:textId="33F77A55" w:rsidR="00B83540" w:rsidRPr="00B83540" w:rsidRDefault="001C54C5" w:rsidP="00B83540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5. </w:t>
      </w:r>
      <w:r w:rsidR="00B83540" w:rsidRPr="00B83540">
        <w:rPr>
          <w:rFonts w:ascii="Times New Roman" w:eastAsia="Times New Roman" w:hAnsi="Times New Roman" w:cs="Times New Roman"/>
          <w:sz w:val="24"/>
          <w:szCs w:val="24"/>
          <w:lang w:val="uk-UA"/>
        </w:rPr>
        <w:t>Про встановлення пріоритету на заявлене місце розміщення рекламного засобу у м. Вишгород.</w:t>
      </w:r>
    </w:p>
    <w:p w14:paraId="53B85633" w14:textId="2BFD192D" w:rsidR="00B83540" w:rsidRPr="00B83540" w:rsidRDefault="001C54C5" w:rsidP="001C54C5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6. </w:t>
      </w:r>
      <w:r w:rsidR="00B83540" w:rsidRPr="00B83540">
        <w:rPr>
          <w:rFonts w:ascii="Times New Roman" w:eastAsia="Times New Roman" w:hAnsi="Times New Roman" w:cs="Times New Roman"/>
          <w:sz w:val="24"/>
          <w:szCs w:val="24"/>
          <w:lang w:val="uk-UA"/>
        </w:rPr>
        <w:t>Про виконання фінансових планів за ІІ квартал 2024 року комунальних некомерційних підприємств (медичного направлення) Вишгородської міської ради.</w:t>
      </w:r>
    </w:p>
    <w:p w14:paraId="61CFCDF9" w14:textId="1C881793" w:rsidR="00B83540" w:rsidRPr="00B83540" w:rsidRDefault="001C54C5" w:rsidP="00B83540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7. </w:t>
      </w:r>
      <w:r w:rsidR="00B83540" w:rsidRPr="00B83540">
        <w:rPr>
          <w:rFonts w:ascii="Times New Roman" w:eastAsia="Times New Roman" w:hAnsi="Times New Roman" w:cs="Times New Roman"/>
          <w:sz w:val="24"/>
          <w:szCs w:val="24"/>
          <w:lang w:val="uk-UA"/>
        </w:rPr>
        <w:t>Про розміщення соціальної реклами.</w:t>
      </w:r>
    </w:p>
    <w:p w14:paraId="464BF8D9" w14:textId="77777777" w:rsidR="002A15D4" w:rsidRPr="00941F89" w:rsidRDefault="002A15D4" w:rsidP="002A15D4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B4773F1" w14:textId="3394DC84" w:rsidR="00A9702A" w:rsidRDefault="00270113" w:rsidP="0023277A">
      <w:pPr>
        <w:pStyle w:val="a3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23277A" w:rsidRPr="00270113">
        <w:rPr>
          <w:rFonts w:ascii="Times New Roman" w:hAnsi="Times New Roman" w:cs="Times New Roman"/>
          <w:bCs/>
          <w:sz w:val="24"/>
          <w:szCs w:val="24"/>
          <w:lang w:val="uk-UA"/>
        </w:rPr>
        <w:t>2. Відділу організаційної роботи, внутрішньої політики та забезпечення роботи ради</w:t>
      </w:r>
      <w:r w:rsidR="0023277A" w:rsidRPr="0023277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овести до відома членів виконавчого комітету інформацію про проведення чергового засідання виконавчого комітету.</w:t>
      </w:r>
    </w:p>
    <w:p w14:paraId="3F37A72A" w14:textId="77777777" w:rsidR="0023277A" w:rsidRPr="00A9702A" w:rsidRDefault="0023277A" w:rsidP="0023277A">
      <w:pPr>
        <w:pStyle w:val="a3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5514BC17" w14:textId="77777777" w:rsidR="00336742" w:rsidRPr="00546FA0" w:rsidRDefault="00A9702A" w:rsidP="00336742">
      <w:pPr>
        <w:tabs>
          <w:tab w:val="left" w:pos="284"/>
          <w:tab w:val="left" w:pos="851"/>
        </w:tabs>
        <w:spacing w:line="240" w:lineRule="auto"/>
        <w:ind w:firstLine="567"/>
        <w:jc w:val="both"/>
        <w:rPr>
          <w:rFonts w:ascii="PTSansRegular" w:hAnsi="PTSansRegular"/>
          <w:sz w:val="24"/>
          <w:szCs w:val="24"/>
          <w:shd w:val="clear" w:color="auto" w:fill="FFFFFF"/>
          <w:lang w:val="uk-UA"/>
        </w:rPr>
      </w:pPr>
      <w:r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>3. Контроль за виконанням даного розпорядження покласти на керуюч</w:t>
      </w:r>
      <w:r w:rsidR="0023277A"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>ого</w:t>
      </w:r>
      <w:r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 xml:space="preserve"> справами виконавчого комітету</w:t>
      </w:r>
      <w:r w:rsidR="0023277A"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 xml:space="preserve"> Василенко Н.П</w:t>
      </w:r>
      <w:r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>.</w:t>
      </w:r>
    </w:p>
    <w:p w14:paraId="1CCE17E8" w14:textId="419EA8E0" w:rsidR="00546FA0" w:rsidRDefault="00546FA0" w:rsidP="00546FA0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EC1833F" w14:textId="60D4FAFA" w:rsidR="002A15D4" w:rsidRDefault="002A15D4" w:rsidP="00546FA0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5AD22A8" w14:textId="77777777" w:rsidR="002A15D4" w:rsidRDefault="002A15D4" w:rsidP="00546FA0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336C140" w14:textId="77777777" w:rsidR="00801A4F" w:rsidRDefault="00801A4F" w:rsidP="00546FA0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0C16916" w14:textId="1174E637" w:rsidR="00853AD9" w:rsidRDefault="004016C2" w:rsidP="00F37FFE">
      <w:pPr>
        <w:tabs>
          <w:tab w:val="left" w:pos="284"/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>ісь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ий</w:t>
      </w:r>
      <w:r w:rsidR="00A930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>голо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</w:t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лексій МОМОТ</w:t>
      </w:r>
    </w:p>
    <w:p w14:paraId="01C87E06" w14:textId="77777777" w:rsidR="00853AD9" w:rsidRPr="00A9702A" w:rsidRDefault="00853AD9" w:rsidP="00546FA0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4F50C90" w14:textId="12D7D3CD" w:rsidR="00617ECB" w:rsidRDefault="005620B0" w:rsidP="00336742">
      <w:pPr>
        <w:rPr>
          <w:lang w:val="uk-UA"/>
        </w:rPr>
      </w:pPr>
    </w:p>
    <w:sectPr w:rsidR="00617ECB" w:rsidSect="001C54C5">
      <w:type w:val="continuous"/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Sans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04C8A"/>
    <w:multiLevelType w:val="hybridMultilevel"/>
    <w:tmpl w:val="74C2DB96"/>
    <w:lvl w:ilvl="0" w:tplc="777075E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B3C6D"/>
    <w:multiLevelType w:val="hybridMultilevel"/>
    <w:tmpl w:val="6F2A3E7A"/>
    <w:lvl w:ilvl="0" w:tplc="188C0C84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3FC7E76"/>
    <w:multiLevelType w:val="hybridMultilevel"/>
    <w:tmpl w:val="9DC659DA"/>
    <w:lvl w:ilvl="0" w:tplc="0419000F">
      <w:start w:val="1"/>
      <w:numFmt w:val="decimal"/>
      <w:lvlText w:val="%1."/>
      <w:lvlJc w:val="left"/>
      <w:pPr>
        <w:ind w:left="1325" w:hanging="90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0ACEE55E">
      <w:start w:val="1"/>
      <w:numFmt w:val="decimal"/>
      <w:lvlText w:val="%4."/>
      <w:lvlJc w:val="left"/>
      <w:pPr>
        <w:ind w:left="3060" w:hanging="360"/>
      </w:pPr>
      <w:rPr>
        <w:i w:val="0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30712C7"/>
    <w:multiLevelType w:val="hybridMultilevel"/>
    <w:tmpl w:val="529EE710"/>
    <w:lvl w:ilvl="0" w:tplc="4E9E5EF2">
      <w:start w:val="1"/>
      <w:numFmt w:val="decimal"/>
      <w:lvlText w:val="%1."/>
      <w:lvlJc w:val="left"/>
      <w:pPr>
        <w:ind w:left="1325" w:hanging="90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0ACEE55E">
      <w:start w:val="1"/>
      <w:numFmt w:val="decimal"/>
      <w:lvlText w:val="%4."/>
      <w:lvlJc w:val="left"/>
      <w:pPr>
        <w:ind w:left="3060" w:hanging="360"/>
      </w:pPr>
      <w:rPr>
        <w:i w:val="0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742"/>
    <w:rsid w:val="00031292"/>
    <w:rsid w:val="00031F0E"/>
    <w:rsid w:val="00052138"/>
    <w:rsid w:val="000B4631"/>
    <w:rsid w:val="000C3B5A"/>
    <w:rsid w:val="000D598A"/>
    <w:rsid w:val="000F4657"/>
    <w:rsid w:val="00156B9D"/>
    <w:rsid w:val="001866FC"/>
    <w:rsid w:val="001A21F8"/>
    <w:rsid w:val="001A6140"/>
    <w:rsid w:val="001C54C5"/>
    <w:rsid w:val="002064A8"/>
    <w:rsid w:val="00210A01"/>
    <w:rsid w:val="0023277A"/>
    <w:rsid w:val="00270113"/>
    <w:rsid w:val="00290ABF"/>
    <w:rsid w:val="00297E11"/>
    <w:rsid w:val="002A15D4"/>
    <w:rsid w:val="002D0AB5"/>
    <w:rsid w:val="0032208F"/>
    <w:rsid w:val="00336742"/>
    <w:rsid w:val="003445D2"/>
    <w:rsid w:val="003563FE"/>
    <w:rsid w:val="00364D29"/>
    <w:rsid w:val="003670FE"/>
    <w:rsid w:val="003878AC"/>
    <w:rsid w:val="003D3F73"/>
    <w:rsid w:val="004016C2"/>
    <w:rsid w:val="004020A5"/>
    <w:rsid w:val="0041661E"/>
    <w:rsid w:val="004A3A51"/>
    <w:rsid w:val="004A71E8"/>
    <w:rsid w:val="004B6063"/>
    <w:rsid w:val="004D41C7"/>
    <w:rsid w:val="004F03CC"/>
    <w:rsid w:val="005058CD"/>
    <w:rsid w:val="00545639"/>
    <w:rsid w:val="00546FA0"/>
    <w:rsid w:val="005620B0"/>
    <w:rsid w:val="005675AD"/>
    <w:rsid w:val="005711FA"/>
    <w:rsid w:val="00573D2D"/>
    <w:rsid w:val="005878FA"/>
    <w:rsid w:val="00590D2A"/>
    <w:rsid w:val="005E2D33"/>
    <w:rsid w:val="005F62E5"/>
    <w:rsid w:val="00610DA3"/>
    <w:rsid w:val="006150DB"/>
    <w:rsid w:val="00687BBA"/>
    <w:rsid w:val="00690B82"/>
    <w:rsid w:val="006B1765"/>
    <w:rsid w:val="006E3090"/>
    <w:rsid w:val="006E6B2A"/>
    <w:rsid w:val="00734614"/>
    <w:rsid w:val="0074646A"/>
    <w:rsid w:val="00746DDA"/>
    <w:rsid w:val="007563D9"/>
    <w:rsid w:val="007A3DD2"/>
    <w:rsid w:val="007B2193"/>
    <w:rsid w:val="007C0E47"/>
    <w:rsid w:val="007C430F"/>
    <w:rsid w:val="0080063D"/>
    <w:rsid w:val="00801A4F"/>
    <w:rsid w:val="008031EA"/>
    <w:rsid w:val="00820BC0"/>
    <w:rsid w:val="0082609D"/>
    <w:rsid w:val="00833D8F"/>
    <w:rsid w:val="00853AD9"/>
    <w:rsid w:val="008A2F7C"/>
    <w:rsid w:val="0093790C"/>
    <w:rsid w:val="00941F89"/>
    <w:rsid w:val="00952B4B"/>
    <w:rsid w:val="009904AD"/>
    <w:rsid w:val="00990C55"/>
    <w:rsid w:val="009E0E4E"/>
    <w:rsid w:val="009E415B"/>
    <w:rsid w:val="00A14CFA"/>
    <w:rsid w:val="00A57100"/>
    <w:rsid w:val="00A624FB"/>
    <w:rsid w:val="00A75900"/>
    <w:rsid w:val="00A75C69"/>
    <w:rsid w:val="00A83113"/>
    <w:rsid w:val="00A86CD7"/>
    <w:rsid w:val="00A92548"/>
    <w:rsid w:val="00A93081"/>
    <w:rsid w:val="00A9702A"/>
    <w:rsid w:val="00AE4114"/>
    <w:rsid w:val="00AF200E"/>
    <w:rsid w:val="00AF34C5"/>
    <w:rsid w:val="00B1322B"/>
    <w:rsid w:val="00B23996"/>
    <w:rsid w:val="00B378E5"/>
    <w:rsid w:val="00B7313A"/>
    <w:rsid w:val="00B82BBA"/>
    <w:rsid w:val="00B83540"/>
    <w:rsid w:val="00B86DEB"/>
    <w:rsid w:val="00B92273"/>
    <w:rsid w:val="00BC00E2"/>
    <w:rsid w:val="00C013E2"/>
    <w:rsid w:val="00C42781"/>
    <w:rsid w:val="00C53C55"/>
    <w:rsid w:val="00CA71F4"/>
    <w:rsid w:val="00CD1951"/>
    <w:rsid w:val="00CF7753"/>
    <w:rsid w:val="00D00BF0"/>
    <w:rsid w:val="00D03EEE"/>
    <w:rsid w:val="00D07EB9"/>
    <w:rsid w:val="00D11D55"/>
    <w:rsid w:val="00D35015"/>
    <w:rsid w:val="00D37B8F"/>
    <w:rsid w:val="00D45FE1"/>
    <w:rsid w:val="00D466F2"/>
    <w:rsid w:val="00D62B5B"/>
    <w:rsid w:val="00D7633E"/>
    <w:rsid w:val="00D767AB"/>
    <w:rsid w:val="00D94327"/>
    <w:rsid w:val="00DE5A95"/>
    <w:rsid w:val="00DF6D17"/>
    <w:rsid w:val="00E30000"/>
    <w:rsid w:val="00E36089"/>
    <w:rsid w:val="00E36CAC"/>
    <w:rsid w:val="00E51EBE"/>
    <w:rsid w:val="00E9191E"/>
    <w:rsid w:val="00E97701"/>
    <w:rsid w:val="00EA709A"/>
    <w:rsid w:val="00EB5E23"/>
    <w:rsid w:val="00EC66FF"/>
    <w:rsid w:val="00ED2BC6"/>
    <w:rsid w:val="00EE1270"/>
    <w:rsid w:val="00F24B06"/>
    <w:rsid w:val="00F25828"/>
    <w:rsid w:val="00F37FFE"/>
    <w:rsid w:val="00F97DEC"/>
    <w:rsid w:val="00FB7EBF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7DAF3"/>
  <w15:docId w15:val="{E5470E4B-0BAE-4F11-B656-275AC0C4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74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3367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fmc2">
    <w:name w:val="xfmc2"/>
    <w:basedOn w:val="a0"/>
    <w:rsid w:val="00336742"/>
  </w:style>
  <w:style w:type="character" w:customStyle="1" w:styleId="1">
    <w:name w:val="Заголовок №1"/>
    <w:basedOn w:val="a0"/>
    <w:uiPriority w:val="99"/>
    <w:rsid w:val="00336742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styleId="a3">
    <w:name w:val="List Paragraph"/>
    <w:basedOn w:val="a"/>
    <w:uiPriority w:val="34"/>
    <w:qFormat/>
    <w:rsid w:val="0033674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6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6742"/>
    <w:rPr>
      <w:rFonts w:ascii="Segoe UI" w:hAnsi="Segoe UI" w:cs="Segoe UI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687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9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950F6-C044-44B9-9A1B-AF4504C2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4-09-05T13:24:00Z</cp:lastPrinted>
  <dcterms:created xsi:type="dcterms:W3CDTF">2024-09-05T13:20:00Z</dcterms:created>
  <dcterms:modified xsi:type="dcterms:W3CDTF">2024-09-05T13:46:00Z</dcterms:modified>
</cp:coreProperties>
</file>